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1A87" w14:textId="77777777" w:rsidR="00256B8C" w:rsidRDefault="005407A4" w:rsidP="00256B8C">
      <w:pPr>
        <w:pStyle w:val="1"/>
        <w:rPr>
          <w:rFonts w:ascii="나눔스퀘어_ac ExtraBold" w:eastAsia="나눔스퀘어_ac ExtraBold" w:hAnsi="나눔스퀘어_ac ExtraBold"/>
        </w:rPr>
      </w:pPr>
      <w:r>
        <w:rPr>
          <w:rFonts w:ascii="나눔스퀘어_ac ExtraBold" w:eastAsia="나눔스퀘어_ac ExtraBold" w:hAnsi="나눔스퀘어_ac ExtraBold" w:hint="eastAsia"/>
        </w:rPr>
        <w:t>Download</w:t>
      </w:r>
    </w:p>
    <w:p w14:paraId="02699AEF" w14:textId="77777777" w:rsidR="00256B8C" w:rsidRDefault="00256B8C" w:rsidP="00256B8C"/>
    <w:p w14:paraId="64E8A7AB" w14:textId="5CAA0D4A" w:rsidR="007A1E12" w:rsidRPr="00256B8C" w:rsidRDefault="00256B8C" w:rsidP="00256B8C">
      <w:pPr>
        <w:rPr>
          <w:rFonts w:ascii="나눔스퀘어OTF" w:eastAsia="나눔스퀘어OTF" w:hAnsi="나눔스퀘어OTF"/>
          <w:sz w:val="22"/>
        </w:rPr>
      </w:pPr>
      <w:r w:rsidRPr="00256B8C">
        <w:rPr>
          <w:rFonts w:ascii="나눔스퀘어OTF" w:eastAsia="나눔스퀘어OTF" w:hAnsi="나눔스퀘어OTF" w:hint="eastAsia"/>
          <w:sz w:val="22"/>
        </w:rPr>
        <w:t>ID: user1</w:t>
      </w:r>
    </w:p>
    <w:p w14:paraId="3B55910A" w14:textId="02CCB5DD" w:rsidR="00256B8C" w:rsidRPr="00256B8C" w:rsidRDefault="00256B8C" w:rsidP="00256B8C">
      <w:pPr>
        <w:rPr>
          <w:rFonts w:ascii="나눔스퀘어_ac ExtraBold" w:eastAsia="나눔스퀘어_ac ExtraBold" w:hAnsi="나눔스퀘어_ac ExtraBold"/>
        </w:rPr>
      </w:pPr>
      <w:r w:rsidRPr="00256B8C">
        <w:rPr>
          <w:rFonts w:ascii="나눔스퀘어OTF" w:eastAsia="나눔스퀘어OTF" w:hAnsi="나눔스퀘어OTF"/>
          <w:sz w:val="22"/>
        </w:rPr>
        <w:t>Password: dnalink1234%</w:t>
      </w:r>
    </w:p>
    <w:p w14:paraId="70E56837" w14:textId="77777777" w:rsidR="00256B8C" w:rsidRDefault="00256B8C" w:rsidP="00256B8C">
      <w:pPr>
        <w:adjustRightInd w:val="0"/>
      </w:pPr>
    </w:p>
    <w:p w14:paraId="2F9C7975" w14:textId="77777777" w:rsidR="00256B8C" w:rsidRDefault="00256B8C" w:rsidP="00256B8C">
      <w:pPr>
        <w:adjustRightInd w:val="0"/>
      </w:pPr>
    </w:p>
    <w:p w14:paraId="20637415" w14:textId="0376E10B" w:rsidR="00EE3796" w:rsidRPr="00EE3796" w:rsidRDefault="00EE3796" w:rsidP="00256B8C">
      <w:pPr>
        <w:adjustRightInd w:val="0"/>
        <w:rPr>
          <w:rFonts w:ascii="나눔스퀘어OTF" w:eastAsia="나눔스퀘어OTF" w:hAnsi="나눔스퀘어OTF"/>
          <w:sz w:val="24"/>
        </w:rPr>
      </w:pPr>
      <w:r w:rsidRPr="00EE3796">
        <w:rPr>
          <w:rFonts w:ascii="나눔스퀘어OTF" w:eastAsia="나눔스퀘어OTF" w:hAnsi="나눔스퀘어OTF" w:hint="eastAsia"/>
          <w:sz w:val="24"/>
        </w:rPr>
        <w:t>Sequencing Result</w:t>
      </w:r>
    </w:p>
    <w:p w14:paraId="5BFA9B70" w14:textId="50BE6C5D" w:rsidR="00551409" w:rsidRPr="00EE3796" w:rsidRDefault="0008415B" w:rsidP="00EE3796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subreads_bam</w:t>
      </w:r>
      <w:r w:rsidR="001C4133">
        <w:rPr>
          <w:rFonts w:ascii="나눔스퀘어OTF" w:eastAsia="나눔스퀘어OTF" w:hAnsi="나눔스퀘어OTF"/>
        </w:rPr>
        <w:t>_1</w:t>
      </w:r>
      <w:r w:rsidRPr="00EE3796">
        <w:rPr>
          <w:rFonts w:ascii="나눔스퀘어OTF" w:eastAsia="나눔스퀘어OTF" w:hAnsi="나눔스퀘어OTF"/>
        </w:rPr>
        <w:t>}}</w:t>
      </w:r>
    </w:p>
    <w:p w14:paraId="7393F189" w14:textId="34501E6D" w:rsidR="00551409" w:rsidRDefault="009B7FB0" w:rsidP="00EE3796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subreads_fasta</w:t>
      </w:r>
      <w:r w:rsidR="001C4133">
        <w:rPr>
          <w:rFonts w:ascii="나눔스퀘어OTF" w:eastAsia="나눔스퀘어OTF" w:hAnsi="나눔스퀘어OTF"/>
        </w:rPr>
        <w:t>_1</w:t>
      </w:r>
      <w:r w:rsidRPr="00EE3796">
        <w:rPr>
          <w:rFonts w:ascii="나눔스퀘어OTF" w:eastAsia="나눔스퀘어OTF" w:hAnsi="나눔스퀘어OTF"/>
        </w:rPr>
        <w:t>}}</w:t>
      </w:r>
    </w:p>
    <w:p w14:paraId="401A8D18" w14:textId="6595D684" w:rsidR="00885B33" w:rsidRPr="00EE3796" w:rsidRDefault="00885B33" w:rsidP="00885B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</w:t>
      </w:r>
      <w:r>
        <w:rPr>
          <w:rFonts w:ascii="나눔스퀘어OTF" w:eastAsia="나눔스퀘어OTF" w:hAnsi="나눔스퀘어OTF" w:hint="eastAsia"/>
        </w:rPr>
        <w:t>bam</w:t>
      </w:r>
      <w:r>
        <w:rPr>
          <w:rFonts w:ascii="나눔스퀘어OTF" w:eastAsia="나눔스퀘어OTF" w:hAnsi="나눔스퀘어OTF"/>
        </w:rPr>
        <w:t>_1</w:t>
      </w:r>
      <w:r w:rsidRPr="00EE3796">
        <w:rPr>
          <w:rFonts w:ascii="나눔스퀘어OTF" w:eastAsia="나눔스퀘어OTF" w:hAnsi="나눔스퀘어OTF"/>
        </w:rPr>
        <w:t>}}</w:t>
      </w:r>
    </w:p>
    <w:p w14:paraId="05B15E30" w14:textId="00AC11FF" w:rsidR="00551409" w:rsidRPr="00EE3796" w:rsidRDefault="009B7FB0" w:rsidP="00EE3796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fasta</w:t>
      </w:r>
      <w:r w:rsidR="001C4133">
        <w:rPr>
          <w:rFonts w:ascii="나눔스퀘어OTF" w:eastAsia="나눔스퀘어OTF" w:hAnsi="나눔스퀘어OTF"/>
        </w:rPr>
        <w:t>_1</w:t>
      </w:r>
      <w:r w:rsidRPr="00EE3796">
        <w:rPr>
          <w:rFonts w:ascii="나눔스퀘어OTF" w:eastAsia="나눔스퀘어OTF" w:hAnsi="나눔스퀘어OTF"/>
        </w:rPr>
        <w:t>}}</w:t>
      </w:r>
    </w:p>
    <w:p w14:paraId="21557907" w14:textId="643B014E" w:rsidR="009B7FB0" w:rsidRPr="00EE3796" w:rsidRDefault="009B7FB0" w:rsidP="00EE3796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fastq</w:t>
      </w:r>
      <w:r w:rsidR="001C4133">
        <w:rPr>
          <w:rFonts w:ascii="나눔스퀘어OTF" w:eastAsia="나눔스퀘어OTF" w:hAnsi="나눔스퀘어OTF"/>
        </w:rPr>
        <w:t>_1</w:t>
      </w:r>
      <w:r w:rsidRPr="00EE3796">
        <w:rPr>
          <w:rFonts w:ascii="나눔스퀘어OTF" w:eastAsia="나눔스퀘어OTF" w:hAnsi="나눔스퀘어OTF"/>
        </w:rPr>
        <w:t>}}</w:t>
      </w:r>
    </w:p>
    <w:p w14:paraId="0C5B7EA3" w14:textId="145B6079" w:rsidR="002308DC" w:rsidRPr="00EE3796" w:rsidRDefault="002308DC" w:rsidP="006C7689">
      <w:pPr>
        <w:rPr>
          <w:rFonts w:ascii="나눔스퀘어OTF" w:eastAsia="나눔스퀘어OTF" w:hAnsi="나눔스퀘어OTF"/>
          <w:sz w:val="18"/>
        </w:rPr>
      </w:pPr>
    </w:p>
    <w:p w14:paraId="74B771D8" w14:textId="5CF16985" w:rsidR="001C4133" w:rsidRPr="00EE3796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subreads_bam</w:t>
      </w:r>
      <w:r>
        <w:rPr>
          <w:rFonts w:ascii="나눔스퀘어OTF" w:eastAsia="나눔스퀘어OTF" w:hAnsi="나눔스퀘어OTF"/>
        </w:rPr>
        <w:t>_2</w:t>
      </w:r>
      <w:r w:rsidRPr="00EE3796">
        <w:rPr>
          <w:rFonts w:ascii="나눔스퀘어OTF" w:eastAsia="나눔스퀘어OTF" w:hAnsi="나눔스퀘어OTF"/>
        </w:rPr>
        <w:t>}}</w:t>
      </w:r>
    </w:p>
    <w:p w14:paraId="3C976620" w14:textId="5EAD89D9" w:rsidR="001C4133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subreads_fasta</w:t>
      </w:r>
      <w:r>
        <w:rPr>
          <w:rFonts w:ascii="나눔스퀘어OTF" w:eastAsia="나눔스퀘어OTF" w:hAnsi="나눔스퀘어OTF"/>
        </w:rPr>
        <w:t>_2</w:t>
      </w:r>
      <w:r w:rsidRPr="00EE3796">
        <w:rPr>
          <w:rFonts w:ascii="나눔스퀘어OTF" w:eastAsia="나눔스퀘어OTF" w:hAnsi="나눔스퀘어OTF"/>
        </w:rPr>
        <w:t>}}</w:t>
      </w:r>
    </w:p>
    <w:p w14:paraId="2B128FA3" w14:textId="35E46149" w:rsidR="00885B33" w:rsidRPr="00EE3796" w:rsidRDefault="00885B33" w:rsidP="00885B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</w:t>
      </w:r>
      <w:r>
        <w:rPr>
          <w:rFonts w:ascii="나눔스퀘어OTF" w:eastAsia="나눔스퀘어OTF" w:hAnsi="나눔스퀘어OTF" w:hint="eastAsia"/>
        </w:rPr>
        <w:t>bam</w:t>
      </w:r>
      <w:r>
        <w:rPr>
          <w:rFonts w:ascii="나눔스퀘어OTF" w:eastAsia="나눔스퀘어OTF" w:hAnsi="나눔스퀘어OTF"/>
        </w:rPr>
        <w:t>_2</w:t>
      </w:r>
      <w:r w:rsidRPr="00EE3796">
        <w:rPr>
          <w:rFonts w:ascii="나눔스퀘어OTF" w:eastAsia="나눔스퀘어OTF" w:hAnsi="나눔스퀘어OTF"/>
        </w:rPr>
        <w:t>}}</w:t>
      </w:r>
    </w:p>
    <w:p w14:paraId="1735C0CE" w14:textId="65008C5E" w:rsidR="001C4133" w:rsidRPr="00EE3796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fasta</w:t>
      </w:r>
      <w:r>
        <w:rPr>
          <w:rFonts w:ascii="나눔스퀘어OTF" w:eastAsia="나눔스퀘어OTF" w:hAnsi="나눔스퀘어OTF"/>
        </w:rPr>
        <w:t>_2</w:t>
      </w:r>
      <w:r w:rsidRPr="00EE3796">
        <w:rPr>
          <w:rFonts w:ascii="나눔스퀘어OTF" w:eastAsia="나눔스퀘어OTF" w:hAnsi="나눔스퀘어OTF"/>
        </w:rPr>
        <w:t>}}</w:t>
      </w:r>
    </w:p>
    <w:p w14:paraId="043256E3" w14:textId="1CC69482" w:rsidR="001C4133" w:rsidRPr="00EE3796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fastq</w:t>
      </w:r>
      <w:r>
        <w:rPr>
          <w:rFonts w:ascii="나눔스퀘어OTF" w:eastAsia="나눔스퀘어OTF" w:hAnsi="나눔스퀘어OTF"/>
        </w:rPr>
        <w:t>_2</w:t>
      </w:r>
      <w:r w:rsidRPr="00EE3796">
        <w:rPr>
          <w:rFonts w:ascii="나눔스퀘어OTF" w:eastAsia="나눔스퀘어OTF" w:hAnsi="나눔스퀘어OTF"/>
        </w:rPr>
        <w:t>}}</w:t>
      </w:r>
    </w:p>
    <w:p w14:paraId="1090C086" w14:textId="77777777" w:rsidR="00256B8C" w:rsidRPr="001C4133" w:rsidRDefault="00256B8C" w:rsidP="006C7689">
      <w:pPr>
        <w:rPr>
          <w:rFonts w:ascii="나눔스퀘어OTF" w:eastAsia="나눔스퀘어OTF" w:hAnsi="나눔스퀘어OTF"/>
          <w:sz w:val="18"/>
        </w:rPr>
      </w:pPr>
    </w:p>
    <w:p w14:paraId="2316CA68" w14:textId="5B819912" w:rsidR="001C4133" w:rsidRPr="00EE3796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subreads_bam</w:t>
      </w:r>
      <w:r>
        <w:rPr>
          <w:rFonts w:ascii="나눔스퀘어OTF" w:eastAsia="나눔스퀘어OTF" w:hAnsi="나눔스퀘어OTF"/>
        </w:rPr>
        <w:t>_3</w:t>
      </w:r>
      <w:r w:rsidRPr="00EE3796">
        <w:rPr>
          <w:rFonts w:ascii="나눔스퀘어OTF" w:eastAsia="나눔스퀘어OTF" w:hAnsi="나눔스퀘어OTF"/>
        </w:rPr>
        <w:t>}}</w:t>
      </w:r>
    </w:p>
    <w:p w14:paraId="3C5FBEBD" w14:textId="6E13E2D4" w:rsidR="001C4133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subreads_fasta</w:t>
      </w:r>
      <w:r>
        <w:rPr>
          <w:rFonts w:ascii="나눔스퀘어OTF" w:eastAsia="나눔스퀘어OTF" w:hAnsi="나눔스퀘어OTF"/>
        </w:rPr>
        <w:t>_3</w:t>
      </w:r>
      <w:r w:rsidRPr="00EE3796">
        <w:rPr>
          <w:rFonts w:ascii="나눔스퀘어OTF" w:eastAsia="나눔스퀘어OTF" w:hAnsi="나눔스퀘어OTF"/>
        </w:rPr>
        <w:t>}}</w:t>
      </w:r>
      <w:bookmarkStart w:id="0" w:name="_GoBack"/>
      <w:bookmarkEnd w:id="0"/>
    </w:p>
    <w:p w14:paraId="44356DC8" w14:textId="2506D2AD" w:rsidR="00885B33" w:rsidRPr="00EE3796" w:rsidRDefault="00885B33" w:rsidP="00885B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</w:t>
      </w:r>
      <w:r>
        <w:rPr>
          <w:rFonts w:ascii="나눔스퀘어OTF" w:eastAsia="나눔스퀘어OTF" w:hAnsi="나눔스퀘어OTF" w:hint="eastAsia"/>
        </w:rPr>
        <w:t>bam</w:t>
      </w:r>
      <w:r>
        <w:rPr>
          <w:rFonts w:ascii="나눔스퀘어OTF" w:eastAsia="나눔스퀘어OTF" w:hAnsi="나눔스퀘어OTF"/>
        </w:rPr>
        <w:t>_3</w:t>
      </w:r>
      <w:r w:rsidRPr="00EE3796">
        <w:rPr>
          <w:rFonts w:ascii="나눔스퀘어OTF" w:eastAsia="나눔스퀘어OTF" w:hAnsi="나눔스퀘어OTF"/>
        </w:rPr>
        <w:t>}}</w:t>
      </w:r>
    </w:p>
    <w:p w14:paraId="40253306" w14:textId="560DBB8B" w:rsidR="001C4133" w:rsidRPr="00EE3796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fasta</w:t>
      </w:r>
      <w:r>
        <w:rPr>
          <w:rFonts w:ascii="나눔스퀘어OTF" w:eastAsia="나눔스퀘어OTF" w:hAnsi="나눔스퀘어OTF"/>
        </w:rPr>
        <w:t>_3</w:t>
      </w:r>
      <w:r w:rsidRPr="00EE3796">
        <w:rPr>
          <w:rFonts w:ascii="나눔스퀘어OTF" w:eastAsia="나눔스퀘어OTF" w:hAnsi="나눔스퀘어OTF"/>
        </w:rPr>
        <w:t>}}</w:t>
      </w:r>
    </w:p>
    <w:p w14:paraId="6E234944" w14:textId="32DAB18E" w:rsidR="001C4133" w:rsidRDefault="001C4133" w:rsidP="001C4133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>{{r hifi_fastq</w:t>
      </w:r>
      <w:r>
        <w:rPr>
          <w:rFonts w:ascii="나눔스퀘어OTF" w:eastAsia="나눔스퀘어OTF" w:hAnsi="나눔스퀘어OTF"/>
        </w:rPr>
        <w:t>_3</w:t>
      </w:r>
      <w:r w:rsidRPr="00EE3796">
        <w:rPr>
          <w:rFonts w:ascii="나눔스퀘어OTF" w:eastAsia="나눔스퀘어OTF" w:hAnsi="나눔스퀘어OTF"/>
        </w:rPr>
        <w:t>}}</w:t>
      </w:r>
    </w:p>
    <w:p w14:paraId="1AD578A1" w14:textId="77777777" w:rsidR="00346ACA" w:rsidRDefault="00346ACA" w:rsidP="001C4133">
      <w:pPr>
        <w:ind w:firstLine="800"/>
        <w:rPr>
          <w:rFonts w:ascii="나눔스퀘어OTF" w:eastAsia="나눔스퀘어OTF" w:hAnsi="나눔스퀘어OTF"/>
        </w:rPr>
      </w:pPr>
    </w:p>
    <w:p w14:paraId="0A81813F" w14:textId="588E25C1" w:rsidR="00346ACA" w:rsidRPr="00EE3796" w:rsidRDefault="00346ACA" w:rsidP="001C4133">
      <w:pPr>
        <w:ind w:firstLine="800"/>
        <w:rPr>
          <w:rFonts w:ascii="나눔스퀘어OTF" w:eastAsia="나눔스퀘어OTF" w:hAnsi="나눔스퀘어OTF"/>
        </w:rPr>
      </w:pPr>
      <w:r>
        <w:rPr>
          <w:rFonts w:ascii="나눔스퀘어OTF" w:eastAsia="나눔스퀘어OTF" w:hAnsi="나눔스퀘어OTF"/>
        </w:rPr>
        <w:t>{{r md5}}</w:t>
      </w:r>
    </w:p>
    <w:p w14:paraId="1433D248" w14:textId="6450DC50" w:rsidR="001C4133" w:rsidRDefault="001C4133" w:rsidP="006C7689">
      <w:pPr>
        <w:rPr>
          <w:rFonts w:ascii="나눔스퀘어OTF" w:eastAsia="나눔스퀘어OTF" w:hAnsi="나눔스퀘어OTF"/>
          <w:sz w:val="18"/>
        </w:rPr>
      </w:pPr>
    </w:p>
    <w:p w14:paraId="3FED4D8F" w14:textId="1E5D0476" w:rsidR="008B4F27" w:rsidRPr="008A0013" w:rsidRDefault="008B4F27" w:rsidP="008B4F27">
      <w:pPr>
        <w:rPr>
          <w:noProof/>
        </w:rPr>
      </w:pPr>
      <w:r>
        <w:rPr>
          <w:noProof/>
        </w:rPr>
        <w:t xml:space="preserve">{% if </w:t>
      </w:r>
      <w:r>
        <w:rPr>
          <w:noProof/>
        </w:rPr>
        <w:t>analysis_assembly</w:t>
      </w:r>
      <w:r>
        <w:rPr>
          <w:noProof/>
        </w:rPr>
        <w:t>==”” %}{% else %</w:t>
      </w:r>
      <w:r>
        <w:rPr>
          <w:rFonts w:hint="eastAsia"/>
          <w:noProof/>
        </w:rPr>
        <w:t>}</w:t>
      </w:r>
    </w:p>
    <w:p w14:paraId="6C7398EA" w14:textId="13A59052" w:rsidR="00760B8D" w:rsidRPr="00F776C6" w:rsidRDefault="00760B8D" w:rsidP="00F776C6">
      <w:pPr>
        <w:adjustRightInd w:val="0"/>
        <w:rPr>
          <w:rFonts w:ascii="나눔스퀘어OTF" w:eastAsia="나눔스퀘어OTF" w:hAnsi="나눔스퀘어OTF"/>
          <w:sz w:val="24"/>
        </w:rPr>
      </w:pPr>
      <w:r>
        <w:rPr>
          <w:rFonts w:ascii="나눔스퀘어OTF" w:eastAsia="나눔스퀘어OTF" w:hAnsi="나눔스퀘어OTF"/>
          <w:sz w:val="24"/>
        </w:rPr>
        <w:t xml:space="preserve">Assembly </w:t>
      </w:r>
      <w:r w:rsidRPr="00EE3796">
        <w:rPr>
          <w:rFonts w:ascii="나눔스퀘어OTF" w:eastAsia="나눔스퀘어OTF" w:hAnsi="나눔스퀘어OTF" w:hint="eastAsia"/>
          <w:sz w:val="24"/>
        </w:rPr>
        <w:t>Result</w:t>
      </w:r>
    </w:p>
    <w:p w14:paraId="7760D77D" w14:textId="77777777" w:rsidR="008B4F27" w:rsidRDefault="008B4F27" w:rsidP="008B4F27">
      <w:pPr>
        <w:rPr>
          <w:noProof/>
        </w:rPr>
      </w:pPr>
      <w:r>
        <w:rPr>
          <w:noProof/>
        </w:rPr>
        <w:t xml:space="preserve">{% </w:t>
      </w:r>
      <w:r>
        <w:rPr>
          <w:rFonts w:hint="eastAsia"/>
          <w:noProof/>
        </w:rPr>
        <w:t>e</w:t>
      </w:r>
      <w:r>
        <w:rPr>
          <w:noProof/>
        </w:rPr>
        <w:t>ndif %}</w:t>
      </w:r>
    </w:p>
    <w:p w14:paraId="40D61D93" w14:textId="77777777" w:rsidR="00F776C6" w:rsidRPr="001C4133" w:rsidRDefault="00F776C6" w:rsidP="006C7689">
      <w:pPr>
        <w:rPr>
          <w:rFonts w:ascii="나눔스퀘어OTF" w:eastAsia="나눔스퀘어OTF" w:hAnsi="나눔스퀘어OTF"/>
          <w:sz w:val="18"/>
        </w:rPr>
      </w:pPr>
    </w:p>
    <w:p w14:paraId="7F1B46D4" w14:textId="54792162" w:rsidR="00EE3796" w:rsidRPr="00EE3796" w:rsidRDefault="00EE3796" w:rsidP="006C7689">
      <w:pPr>
        <w:rPr>
          <w:rFonts w:ascii="나눔스퀘어OTF" w:eastAsia="나눔스퀘어OTF" w:hAnsi="나눔스퀘어OTF"/>
          <w:sz w:val="24"/>
        </w:rPr>
      </w:pPr>
      <w:proofErr w:type="spellStart"/>
      <w:r w:rsidRPr="00EE3796">
        <w:rPr>
          <w:rFonts w:ascii="나눔스퀘어OTF" w:eastAsia="나눔스퀘어OTF" w:hAnsi="나눔스퀘어OTF" w:hint="eastAsia"/>
          <w:sz w:val="24"/>
        </w:rPr>
        <w:t>PacBio</w:t>
      </w:r>
      <w:proofErr w:type="spellEnd"/>
      <w:r w:rsidRPr="00EE3796">
        <w:rPr>
          <w:rFonts w:ascii="나눔스퀘어OTF" w:eastAsia="나눔스퀘어OTF" w:hAnsi="나눔스퀘어OTF" w:hint="eastAsia"/>
          <w:sz w:val="24"/>
        </w:rPr>
        <w:t xml:space="preserve"> Reference</w:t>
      </w:r>
    </w:p>
    <w:p w14:paraId="2C61B2D8" w14:textId="1B8727EE" w:rsidR="00551409" w:rsidRPr="00EE3796" w:rsidRDefault="009B7FB0" w:rsidP="00EE3796">
      <w:pPr>
        <w:ind w:firstLine="800"/>
        <w:rPr>
          <w:rFonts w:ascii="나눔스퀘어OTF" w:eastAsia="나눔스퀘어OTF" w:hAnsi="나눔스퀘어OTF"/>
        </w:rPr>
      </w:pPr>
      <w:r w:rsidRPr="00EE3796">
        <w:rPr>
          <w:rFonts w:ascii="나눔스퀘어OTF" w:eastAsia="나눔스퀘어OTF" w:hAnsi="나눔스퀘어OTF"/>
        </w:rPr>
        <w:t xml:space="preserve">{{r </w:t>
      </w:r>
      <w:proofErr w:type="spellStart"/>
      <w:r w:rsidRPr="00EE3796">
        <w:rPr>
          <w:rFonts w:ascii="나눔스퀘어OTF" w:eastAsia="나눔스퀘어OTF" w:hAnsi="나눔스퀘어OTF"/>
        </w:rPr>
        <w:t>pacbio_pdf</w:t>
      </w:r>
      <w:proofErr w:type="spellEnd"/>
      <w:r w:rsidRPr="00EE3796">
        <w:rPr>
          <w:rFonts w:ascii="나눔스퀘어OTF" w:eastAsia="나눔스퀘어OTF" w:hAnsi="나눔스퀘어OTF"/>
        </w:rPr>
        <w:t>}}</w:t>
      </w:r>
    </w:p>
    <w:p w14:paraId="388CF4A6" w14:textId="033997C3" w:rsidR="00B102EE" w:rsidRDefault="00B102EE" w:rsidP="002308DC">
      <w:pPr>
        <w:widowControl/>
        <w:wordWrap/>
        <w:autoSpaceDE/>
        <w:autoSpaceDN/>
        <w:rPr>
          <w:rFonts w:ascii="나눔스퀘어_ac ExtraBold" w:eastAsia="나눔스퀘어_ac ExtraBold" w:hAnsi="나눔스퀘어_ac ExtraBold"/>
        </w:rPr>
      </w:pPr>
    </w:p>
    <w:sectPr w:rsidR="00B102EE" w:rsidSect="00E87C7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18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339F" w14:textId="77777777" w:rsidR="004D3641" w:rsidRDefault="004D3641" w:rsidP="003051BB">
      <w:r>
        <w:separator/>
      </w:r>
    </w:p>
  </w:endnote>
  <w:endnote w:type="continuationSeparator" w:id="0">
    <w:p w14:paraId="48FAB6F0" w14:textId="77777777" w:rsidR="004D3641" w:rsidRDefault="004D3641" w:rsidP="003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SquareOTF Bold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54C27D70-1BFC-4DED-809F-2AD8FDB853B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656877C-4F61-4CD6-AC34-21F8A535B5E5}"/>
    <w:embedItalic r:id="rId3" w:fontKey="{4E505DEF-D0E3-4920-BF59-C7892E719C7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EFD42EB-9127-4113-A82B-A7DE8CB1F065}"/>
    <w:embedBold r:id="rId5" w:fontKey="{9A944325-B7C7-446F-AA68-724E7EB8C68E}"/>
  </w:font>
  <w:font w:name="나눔스퀘어OTF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NanumSquareOTF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1752621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116E7C3" w14:textId="514EF42A" w:rsidR="00B73515" w:rsidRDefault="00B73515" w:rsidP="00281410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B315211" w14:textId="77777777" w:rsidR="00B73515" w:rsidRDefault="00B735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  <w:color w:val="808080" w:themeColor="background1" w:themeShade="80"/>
      </w:rPr>
      <w:id w:val="585731113"/>
      <w:docPartObj>
        <w:docPartGallery w:val="Page Numbers (Bottom of Page)"/>
        <w:docPartUnique/>
      </w:docPartObj>
    </w:sdtPr>
    <w:sdtEndPr>
      <w:rPr>
        <w:rStyle w:val="a6"/>
        <w:rFonts w:ascii="NanumSquareOTF" w:eastAsia="NanumSquareOTF" w:hAnsi="NanumSquareOTF"/>
      </w:rPr>
    </w:sdtEndPr>
    <w:sdtContent>
      <w:p w14:paraId="065A30A9" w14:textId="77777777" w:rsidR="00CB27F7" w:rsidRPr="00B73515" w:rsidRDefault="00CB27F7" w:rsidP="00CB27F7">
        <w:pPr>
          <w:pStyle w:val="a5"/>
          <w:framePr w:wrap="none" w:vAnchor="text" w:hAnchor="margin" w:xAlign="center" w:y="273"/>
          <w:rPr>
            <w:rStyle w:val="a6"/>
            <w:rFonts w:ascii="NanumSquareOTF" w:eastAsia="NanumSquareOTF" w:hAnsi="NanumSquareOTF"/>
            <w:color w:val="808080" w:themeColor="background1" w:themeShade="80"/>
          </w:rPr>
        </w:pP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begin"/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instrText xml:space="preserve"> PAGE </w:instrTex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separate"/>
        </w:r>
        <w:r w:rsidR="00256B8C">
          <w:rPr>
            <w:rStyle w:val="a6"/>
            <w:rFonts w:ascii="NanumSquareOTF" w:eastAsia="NanumSquareOTF" w:hAnsi="NanumSquareOTF"/>
            <w:noProof/>
            <w:color w:val="808080" w:themeColor="background1" w:themeShade="80"/>
          </w:rPr>
          <w:t>1</w: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end"/>
        </w:r>
      </w:p>
    </w:sdtContent>
  </w:sdt>
  <w:p w14:paraId="6BB79008" w14:textId="1231725C" w:rsidR="00B73515" w:rsidRPr="00B73515" w:rsidRDefault="00CB27F7">
    <w:pPr>
      <w:pStyle w:val="a5"/>
      <w:rPr>
        <w:rFonts w:ascii="NanumSquareOTF" w:eastAsia="NanumSquareOTF" w:hAnsi="NanumSquareOTF"/>
        <w:color w:val="808080" w:themeColor="background1" w:themeShade="80"/>
      </w:rPr>
    </w:pPr>
    <w:r>
      <w:rPr>
        <w:rFonts w:ascii="NanumSquareOTF" w:eastAsia="NanumSquareOTF" w:hAnsi="NanumSquareOTF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CFC55" wp14:editId="56D43431">
              <wp:simplePos x="0" y="0"/>
              <wp:positionH relativeFrom="column">
                <wp:posOffset>0</wp:posOffset>
              </wp:positionH>
              <wp:positionV relativeFrom="paragraph">
                <wp:posOffset>38175</wp:posOffset>
              </wp:positionV>
              <wp:extent cx="5731510" cy="0"/>
              <wp:effectExtent l="0" t="0" r="8890" b="12700"/>
              <wp:wrapNone/>
              <wp:docPr id="32" name="직선 연결선[R]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666560" id="직선 연결선[R] 3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5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" strokecolor="#bfbfbf [2412]" strokeweight=".5pt">
              <v:stroke joinstyle="miter"/>
            </v:line>
          </w:pict>
        </mc:Fallback>
      </mc:AlternateContent>
    </w:r>
  </w:p>
  <w:p w14:paraId="4982E155" w14:textId="1AFBF0A5" w:rsidR="00B73515" w:rsidRDefault="00B735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A05" w14:textId="3ADCDEE1" w:rsidR="00B73515" w:rsidRDefault="00B73515">
    <w:pPr>
      <w:pStyle w:val="a5"/>
    </w:pPr>
  </w:p>
  <w:p w14:paraId="2A7FEC84" w14:textId="77777777" w:rsidR="00B73515" w:rsidRDefault="00B73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052D" w14:textId="77777777" w:rsidR="004D3641" w:rsidRDefault="004D3641" w:rsidP="003051BB">
      <w:r>
        <w:separator/>
      </w:r>
    </w:p>
  </w:footnote>
  <w:footnote w:type="continuationSeparator" w:id="0">
    <w:p w14:paraId="3EF7A04B" w14:textId="77777777" w:rsidR="004D3641" w:rsidRDefault="004D3641" w:rsidP="0030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ECA5" w14:textId="18A888EC" w:rsidR="00371487" w:rsidRDefault="0075633B">
    <w:pPr>
      <w:pStyle w:val="a4"/>
    </w:pPr>
    <w:r>
      <w:rPr>
        <w:noProof/>
      </w:rPr>
      <w:drawing>
        <wp:inline distT="0" distB="0" distL="0" distR="0" wp14:anchorId="14998BDF" wp14:editId="489ACC25">
          <wp:extent cx="5731510" cy="337185"/>
          <wp:effectExtent l="0" t="0" r="0" b="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3C60E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17621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D64E05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A2E6A7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6A034E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94F34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54A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F23C2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AF22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00868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5494B"/>
    <w:multiLevelType w:val="hybridMultilevel"/>
    <w:tmpl w:val="290C003A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0D0B1F07"/>
    <w:multiLevelType w:val="hybridMultilevel"/>
    <w:tmpl w:val="BBA2EDAC"/>
    <w:lvl w:ilvl="0" w:tplc="F97A77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B545EC"/>
    <w:multiLevelType w:val="hybridMultilevel"/>
    <w:tmpl w:val="BD2CF992"/>
    <w:lvl w:ilvl="0" w:tplc="6730F4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7D50094"/>
    <w:multiLevelType w:val="hybridMultilevel"/>
    <w:tmpl w:val="A26E00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93B14E9"/>
    <w:multiLevelType w:val="hybridMultilevel"/>
    <w:tmpl w:val="D1AC345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9551995"/>
    <w:multiLevelType w:val="hybridMultilevel"/>
    <w:tmpl w:val="785CE03E"/>
    <w:lvl w:ilvl="0" w:tplc="079C3E7C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hint="default"/>
        <w:b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1C617D26"/>
    <w:multiLevelType w:val="hybridMultilevel"/>
    <w:tmpl w:val="C40ECCF0"/>
    <w:lvl w:ilvl="0" w:tplc="7E087E5A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cs="AppleSystemUIFont" w:hint="default"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22205FFE"/>
    <w:multiLevelType w:val="multilevel"/>
    <w:tmpl w:val="BF4ECA3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cstheme="minorBidi" w:hint="default"/>
        <w:b/>
      </w:rPr>
    </w:lvl>
  </w:abstractNum>
  <w:abstractNum w:abstractNumId="18" w15:restartNumberingAfterBreak="0">
    <w:nsid w:val="278F5E93"/>
    <w:multiLevelType w:val="hybridMultilevel"/>
    <w:tmpl w:val="0DBA0C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CB5679D"/>
    <w:multiLevelType w:val="hybridMultilevel"/>
    <w:tmpl w:val="6794335E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6C55D7B"/>
    <w:multiLevelType w:val="hybridMultilevel"/>
    <w:tmpl w:val="15E43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AF7C41"/>
    <w:multiLevelType w:val="hybridMultilevel"/>
    <w:tmpl w:val="1FCC24A6"/>
    <w:lvl w:ilvl="0" w:tplc="163C60E8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CA24BBF"/>
    <w:multiLevelType w:val="hybridMultilevel"/>
    <w:tmpl w:val="D0689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EE3E22"/>
    <w:multiLevelType w:val="hybridMultilevel"/>
    <w:tmpl w:val="58F06638"/>
    <w:lvl w:ilvl="0" w:tplc="6730F4C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1FE7E72"/>
    <w:multiLevelType w:val="hybridMultilevel"/>
    <w:tmpl w:val="7A5A5C5A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6711382"/>
    <w:multiLevelType w:val="hybridMultilevel"/>
    <w:tmpl w:val="3A18FCE2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035192"/>
    <w:multiLevelType w:val="hybridMultilevel"/>
    <w:tmpl w:val="21B210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FA4606"/>
    <w:multiLevelType w:val="hybridMultilevel"/>
    <w:tmpl w:val="298C5DA2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BBE7B59"/>
    <w:multiLevelType w:val="hybridMultilevel"/>
    <w:tmpl w:val="DF66D8EE"/>
    <w:lvl w:ilvl="0" w:tplc="83C6D9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65139D"/>
    <w:multiLevelType w:val="hybridMultilevel"/>
    <w:tmpl w:val="673E3E5C"/>
    <w:lvl w:ilvl="0" w:tplc="CB1CAA46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4F745E62"/>
    <w:multiLevelType w:val="hybridMultilevel"/>
    <w:tmpl w:val="40AA2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EA655D"/>
    <w:multiLevelType w:val="hybridMultilevel"/>
    <w:tmpl w:val="E11EFF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C5591F"/>
    <w:multiLevelType w:val="hybridMultilevel"/>
    <w:tmpl w:val="366AE7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514F33"/>
    <w:multiLevelType w:val="hybridMultilevel"/>
    <w:tmpl w:val="3EE8DE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3050415"/>
    <w:multiLevelType w:val="hybridMultilevel"/>
    <w:tmpl w:val="8AA4175C"/>
    <w:lvl w:ilvl="0" w:tplc="6730F4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4E205FF"/>
    <w:multiLevelType w:val="hybridMultilevel"/>
    <w:tmpl w:val="CDC0BE5E"/>
    <w:lvl w:ilvl="0" w:tplc="42E0F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395275"/>
    <w:multiLevelType w:val="hybridMultilevel"/>
    <w:tmpl w:val="4D645A98"/>
    <w:lvl w:ilvl="0" w:tplc="43661000">
      <w:numFmt w:val="bullet"/>
      <w:lvlText w:val="-"/>
      <w:lvlJc w:val="left"/>
      <w:pPr>
        <w:ind w:left="760" w:hanging="360"/>
      </w:pPr>
      <w:rPr>
        <w:rFonts w:ascii="나눔스퀘어_ac ExtraBold" w:eastAsia="나눔스퀘어_ac ExtraBold" w:hAnsi="나눔스퀘어_ac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930D24"/>
    <w:multiLevelType w:val="hybridMultilevel"/>
    <w:tmpl w:val="E2C6723C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881FB5"/>
    <w:multiLevelType w:val="hybridMultilevel"/>
    <w:tmpl w:val="4ACC0B64"/>
    <w:lvl w:ilvl="0" w:tplc="72CA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15303B"/>
    <w:multiLevelType w:val="hybridMultilevel"/>
    <w:tmpl w:val="08DADC90"/>
    <w:lvl w:ilvl="0" w:tplc="83C6D93E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E9655C"/>
    <w:multiLevelType w:val="hybridMultilevel"/>
    <w:tmpl w:val="9E26C580"/>
    <w:lvl w:ilvl="0" w:tplc="83C6D93E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E508F5"/>
    <w:multiLevelType w:val="hybridMultilevel"/>
    <w:tmpl w:val="7576B1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3BE135B"/>
    <w:multiLevelType w:val="hybridMultilevel"/>
    <w:tmpl w:val="9C88B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3869CC"/>
    <w:multiLevelType w:val="hybridMultilevel"/>
    <w:tmpl w:val="EF70663A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92A08B0"/>
    <w:multiLevelType w:val="hybridMultilevel"/>
    <w:tmpl w:val="FC3053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C09E0"/>
    <w:multiLevelType w:val="hybridMultilevel"/>
    <w:tmpl w:val="1146250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C413008"/>
    <w:multiLevelType w:val="hybridMultilevel"/>
    <w:tmpl w:val="B4384A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A47D2F"/>
    <w:multiLevelType w:val="hybridMultilevel"/>
    <w:tmpl w:val="5674F96A"/>
    <w:lvl w:ilvl="0" w:tplc="6730F4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DAE4E2A"/>
    <w:multiLevelType w:val="hybridMultilevel"/>
    <w:tmpl w:val="E026C802"/>
    <w:lvl w:ilvl="0" w:tplc="83C6D93E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8"/>
  </w:num>
  <w:num w:numId="13">
    <w:abstractNumId w:val="17"/>
  </w:num>
  <w:num w:numId="14">
    <w:abstractNumId w:val="15"/>
  </w:num>
  <w:num w:numId="15">
    <w:abstractNumId w:val="16"/>
  </w:num>
  <w:num w:numId="16">
    <w:abstractNumId w:val="33"/>
  </w:num>
  <w:num w:numId="17">
    <w:abstractNumId w:val="11"/>
  </w:num>
  <w:num w:numId="18">
    <w:abstractNumId w:val="38"/>
  </w:num>
  <w:num w:numId="19">
    <w:abstractNumId w:val="44"/>
  </w:num>
  <w:num w:numId="20">
    <w:abstractNumId w:val="37"/>
  </w:num>
  <w:num w:numId="21">
    <w:abstractNumId w:val="43"/>
  </w:num>
  <w:num w:numId="22">
    <w:abstractNumId w:val="45"/>
  </w:num>
  <w:num w:numId="23">
    <w:abstractNumId w:val="29"/>
  </w:num>
  <w:num w:numId="24">
    <w:abstractNumId w:val="36"/>
  </w:num>
  <w:num w:numId="25">
    <w:abstractNumId w:val="27"/>
  </w:num>
  <w:num w:numId="26">
    <w:abstractNumId w:val="24"/>
  </w:num>
  <w:num w:numId="27">
    <w:abstractNumId w:val="19"/>
  </w:num>
  <w:num w:numId="28">
    <w:abstractNumId w:val="10"/>
  </w:num>
  <w:num w:numId="29">
    <w:abstractNumId w:val="12"/>
  </w:num>
  <w:num w:numId="30">
    <w:abstractNumId w:val="34"/>
  </w:num>
  <w:num w:numId="31">
    <w:abstractNumId w:val="47"/>
  </w:num>
  <w:num w:numId="32">
    <w:abstractNumId w:val="23"/>
  </w:num>
  <w:num w:numId="33">
    <w:abstractNumId w:val="20"/>
  </w:num>
  <w:num w:numId="34">
    <w:abstractNumId w:val="42"/>
  </w:num>
  <w:num w:numId="35">
    <w:abstractNumId w:val="41"/>
  </w:num>
  <w:num w:numId="36">
    <w:abstractNumId w:val="18"/>
  </w:num>
  <w:num w:numId="37">
    <w:abstractNumId w:val="26"/>
  </w:num>
  <w:num w:numId="38">
    <w:abstractNumId w:val="22"/>
  </w:num>
  <w:num w:numId="39">
    <w:abstractNumId w:val="21"/>
  </w:num>
  <w:num w:numId="40">
    <w:abstractNumId w:val="48"/>
  </w:num>
  <w:num w:numId="41">
    <w:abstractNumId w:val="40"/>
  </w:num>
  <w:num w:numId="42">
    <w:abstractNumId w:val="39"/>
  </w:num>
  <w:num w:numId="43">
    <w:abstractNumId w:val="13"/>
  </w:num>
  <w:num w:numId="44">
    <w:abstractNumId w:val="25"/>
  </w:num>
  <w:num w:numId="45">
    <w:abstractNumId w:val="30"/>
  </w:num>
  <w:num w:numId="46">
    <w:abstractNumId w:val="14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B"/>
    <w:rsid w:val="000121CA"/>
    <w:rsid w:val="000840DB"/>
    <w:rsid w:val="0008415B"/>
    <w:rsid w:val="001956D8"/>
    <w:rsid w:val="001C4133"/>
    <w:rsid w:val="002212A8"/>
    <w:rsid w:val="002308DC"/>
    <w:rsid w:val="00255FD1"/>
    <w:rsid w:val="00256B8C"/>
    <w:rsid w:val="0025757F"/>
    <w:rsid w:val="002A0DCA"/>
    <w:rsid w:val="002B482B"/>
    <w:rsid w:val="003051BB"/>
    <w:rsid w:val="00346ACA"/>
    <w:rsid w:val="00346AEE"/>
    <w:rsid w:val="00370EBE"/>
    <w:rsid w:val="00371487"/>
    <w:rsid w:val="003B2488"/>
    <w:rsid w:val="003C1597"/>
    <w:rsid w:val="003F597E"/>
    <w:rsid w:val="004D3641"/>
    <w:rsid w:val="004E0734"/>
    <w:rsid w:val="004F207E"/>
    <w:rsid w:val="005407A4"/>
    <w:rsid w:val="00551409"/>
    <w:rsid w:val="0056189B"/>
    <w:rsid w:val="0057265C"/>
    <w:rsid w:val="00590811"/>
    <w:rsid w:val="00592C80"/>
    <w:rsid w:val="005D139E"/>
    <w:rsid w:val="005F4B33"/>
    <w:rsid w:val="0061523D"/>
    <w:rsid w:val="006C7689"/>
    <w:rsid w:val="006E4D64"/>
    <w:rsid w:val="0070661B"/>
    <w:rsid w:val="00711173"/>
    <w:rsid w:val="0075633B"/>
    <w:rsid w:val="00760B8D"/>
    <w:rsid w:val="00761D77"/>
    <w:rsid w:val="00771BF0"/>
    <w:rsid w:val="0078744C"/>
    <w:rsid w:val="007A1E12"/>
    <w:rsid w:val="007D004B"/>
    <w:rsid w:val="0081574C"/>
    <w:rsid w:val="00825861"/>
    <w:rsid w:val="00864714"/>
    <w:rsid w:val="008715C1"/>
    <w:rsid w:val="00885B33"/>
    <w:rsid w:val="00893CC3"/>
    <w:rsid w:val="008A2B43"/>
    <w:rsid w:val="008B4F27"/>
    <w:rsid w:val="008B7B2E"/>
    <w:rsid w:val="008C49B0"/>
    <w:rsid w:val="00915141"/>
    <w:rsid w:val="00921FC3"/>
    <w:rsid w:val="00970688"/>
    <w:rsid w:val="009B7FB0"/>
    <w:rsid w:val="00A71B57"/>
    <w:rsid w:val="00AE780F"/>
    <w:rsid w:val="00B102EE"/>
    <w:rsid w:val="00B22A03"/>
    <w:rsid w:val="00B42845"/>
    <w:rsid w:val="00B6722C"/>
    <w:rsid w:val="00B73515"/>
    <w:rsid w:val="00B77991"/>
    <w:rsid w:val="00B804F0"/>
    <w:rsid w:val="00C055DF"/>
    <w:rsid w:val="00C2367C"/>
    <w:rsid w:val="00C5676C"/>
    <w:rsid w:val="00CB27F7"/>
    <w:rsid w:val="00D40FCA"/>
    <w:rsid w:val="00D62E41"/>
    <w:rsid w:val="00D66A4D"/>
    <w:rsid w:val="00D708AB"/>
    <w:rsid w:val="00D91945"/>
    <w:rsid w:val="00DE0D1A"/>
    <w:rsid w:val="00DF43C2"/>
    <w:rsid w:val="00E60901"/>
    <w:rsid w:val="00E6670D"/>
    <w:rsid w:val="00E87C7B"/>
    <w:rsid w:val="00EB26C8"/>
    <w:rsid w:val="00EE3796"/>
    <w:rsid w:val="00F60D29"/>
    <w:rsid w:val="00F702E3"/>
    <w:rsid w:val="00F776C6"/>
    <w:rsid w:val="00FA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EC45"/>
  <w15:chartTrackingRefBased/>
  <w15:docId w15:val="{C1AD50EC-6632-E245-856E-BF46451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1B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111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051BB"/>
  </w:style>
  <w:style w:type="paragraph" w:styleId="a5">
    <w:name w:val="footer"/>
    <w:basedOn w:val="a0"/>
    <w:link w:val="Char0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051BB"/>
  </w:style>
  <w:style w:type="character" w:styleId="a6">
    <w:name w:val="page number"/>
    <w:basedOn w:val="a1"/>
    <w:uiPriority w:val="99"/>
    <w:semiHidden/>
    <w:unhideWhenUsed/>
    <w:rsid w:val="0075633B"/>
  </w:style>
  <w:style w:type="character" w:styleId="a7">
    <w:name w:val="Subtle Reference"/>
    <w:basedOn w:val="a1"/>
    <w:uiPriority w:val="31"/>
    <w:qFormat/>
    <w:rsid w:val="00B6722C"/>
    <w:rPr>
      <w:smallCaps/>
      <w:color w:val="5A5A5A" w:themeColor="text1" w:themeTint="A5"/>
    </w:rPr>
  </w:style>
  <w:style w:type="paragraph" w:styleId="a8">
    <w:name w:val="Intense Quote"/>
    <w:basedOn w:val="a0"/>
    <w:next w:val="a0"/>
    <w:link w:val="Char1"/>
    <w:uiPriority w:val="30"/>
    <w:qFormat/>
    <w:rsid w:val="00B67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8"/>
    <w:uiPriority w:val="30"/>
    <w:rsid w:val="00B6722C"/>
    <w:rPr>
      <w:i/>
      <w:iCs/>
      <w:color w:val="4472C4" w:themeColor="accent1"/>
    </w:rPr>
  </w:style>
  <w:style w:type="paragraph" w:styleId="a9">
    <w:name w:val="Quote"/>
    <w:basedOn w:val="a0"/>
    <w:next w:val="a0"/>
    <w:link w:val="Char2"/>
    <w:uiPriority w:val="29"/>
    <w:qFormat/>
    <w:rsid w:val="00B672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9"/>
    <w:uiPriority w:val="29"/>
    <w:rsid w:val="00B6722C"/>
    <w:rPr>
      <w:i/>
      <w:iCs/>
      <w:color w:val="404040" w:themeColor="text1" w:themeTint="BF"/>
    </w:rPr>
  </w:style>
  <w:style w:type="character" w:styleId="aa">
    <w:name w:val="Strong"/>
    <w:basedOn w:val="a1"/>
    <w:uiPriority w:val="22"/>
    <w:qFormat/>
    <w:rsid w:val="00B6722C"/>
    <w:rPr>
      <w:b/>
      <w:bCs/>
    </w:rPr>
  </w:style>
  <w:style w:type="paragraph" w:styleId="ab">
    <w:name w:val="List Paragraph"/>
    <w:basedOn w:val="a0"/>
    <w:uiPriority w:val="34"/>
    <w:qFormat/>
    <w:rsid w:val="00B6722C"/>
    <w:pPr>
      <w:ind w:leftChars="400" w:left="800"/>
    </w:pPr>
  </w:style>
  <w:style w:type="character" w:styleId="ac">
    <w:name w:val="Intense Reference"/>
    <w:basedOn w:val="a1"/>
    <w:uiPriority w:val="32"/>
    <w:qFormat/>
    <w:rsid w:val="00B6722C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1"/>
    <w:link w:val="1"/>
    <w:uiPriority w:val="9"/>
    <w:rsid w:val="0071117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71117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d">
    <w:name w:val="Title"/>
    <w:basedOn w:val="a0"/>
    <w:next w:val="a0"/>
    <w:link w:val="Char3"/>
    <w:uiPriority w:val="10"/>
    <w:qFormat/>
    <w:rsid w:val="00EB26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d"/>
    <w:uiPriority w:val="10"/>
    <w:rsid w:val="00EB2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81574C"/>
    <w:rPr>
      <w:color w:val="0563C1" w:themeColor="hyperlink"/>
      <w:u w:val="single"/>
    </w:rPr>
  </w:style>
  <w:style w:type="paragraph" w:styleId="af">
    <w:name w:val="Subtitle"/>
    <w:basedOn w:val="a0"/>
    <w:next w:val="a0"/>
    <w:link w:val="Char4"/>
    <w:uiPriority w:val="11"/>
    <w:qFormat/>
    <w:rsid w:val="006E4D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1"/>
    <w:link w:val="af"/>
    <w:uiPriority w:val="11"/>
    <w:rsid w:val="006E4D64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6E4D64"/>
    <w:pPr>
      <w:numPr>
        <w:numId w:val="11"/>
      </w:numPr>
      <w:contextualSpacing/>
    </w:pPr>
  </w:style>
  <w:style w:type="paragraph" w:styleId="af0">
    <w:name w:val="No Spacing"/>
    <w:uiPriority w:val="1"/>
    <w:qFormat/>
    <w:rsid w:val="00B102EE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0D2C6-5997-407F-852E-FF47CBD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link</dc:creator>
  <cp:keywords/>
  <dc:description/>
  <cp:lastModifiedBy>dnalink-230116</cp:lastModifiedBy>
  <cp:revision>14</cp:revision>
  <dcterms:created xsi:type="dcterms:W3CDTF">2022-05-30T02:02:00Z</dcterms:created>
  <dcterms:modified xsi:type="dcterms:W3CDTF">2023-03-29T02:45:00Z</dcterms:modified>
</cp:coreProperties>
</file>